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6116208E" w:rsidR="00951A79" w:rsidRDefault="00BE43A1" w:rsidP="00BE43A1">
      <w:pPr>
        <w:tabs>
          <w:tab w:val="left" w:pos="918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от 09.08.2023</w:t>
      </w:r>
      <w:r>
        <w:rPr>
          <w:rFonts w:ascii="Times New Roman" w:hAnsi="Times New Roman"/>
          <w:b/>
          <w:sz w:val="28"/>
          <w:szCs w:val="28"/>
        </w:rPr>
        <w:tab/>
        <w:t xml:space="preserve">          №41</w:t>
      </w:r>
    </w:p>
    <w:p w14:paraId="5B7E97CE" w14:textId="7777777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14:paraId="2292AE80" w14:textId="1CDBEA02"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06721B">
        <w:rPr>
          <w:rFonts w:ascii="Times New Roman" w:hAnsi="Times New Roman"/>
          <w:sz w:val="16"/>
          <w:szCs w:val="16"/>
        </w:rPr>
        <w:t>,от31.07.2023 №40</w:t>
      </w:r>
      <w:r w:rsidR="00505FF6">
        <w:rPr>
          <w:rFonts w:ascii="Times New Roman" w:hAnsi="Times New Roman"/>
          <w:sz w:val="16"/>
          <w:szCs w:val="16"/>
        </w:rPr>
        <w:t>)</w:t>
      </w:r>
    </w:p>
    <w:p w14:paraId="703D3738" w14:textId="77777777"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14:paraId="777C4D8F" w14:textId="77777777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7777777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14:paraId="7D629281" w14:textId="77777777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B2212" w14:textId="77777777"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14:paraId="0296C890" w14:textId="5E95B494"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AD20B6">
              <w:rPr>
                <w:rFonts w:ascii="Times New Roman" w:hAnsi="Times New Roman"/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ED2774">
              <w:rPr>
                <w:rFonts w:ascii="Times New Roman" w:hAnsi="Times New Roman"/>
                <w:color w:val="000000"/>
              </w:rPr>
              <w:t>6</w:t>
            </w:r>
            <w:r w:rsidR="00834495">
              <w:rPr>
                <w:rFonts w:ascii="Times New Roman" w:hAnsi="Times New Roman"/>
                <w:color w:val="000000"/>
              </w:rPr>
              <w:t> 591 646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834495">
              <w:rPr>
                <w:rFonts w:ascii="Times New Roman" w:hAnsi="Times New Roman"/>
                <w:color w:val="000000"/>
              </w:rPr>
              <w:t>6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D98DC61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B6B8E" w14:textId="50755031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2F49A6">
              <w:rPr>
                <w:color w:val="000000"/>
                <w:sz w:val="22"/>
                <w:szCs w:val="22"/>
              </w:rPr>
              <w:t>8</w:t>
            </w:r>
            <w:r w:rsidR="00834495">
              <w:rPr>
                <w:color w:val="000000"/>
                <w:sz w:val="22"/>
                <w:szCs w:val="22"/>
              </w:rPr>
              <w:t> </w:t>
            </w:r>
            <w:r w:rsidR="002F49A6">
              <w:rPr>
                <w:color w:val="000000"/>
                <w:sz w:val="22"/>
                <w:szCs w:val="22"/>
              </w:rPr>
              <w:t>2</w:t>
            </w:r>
            <w:r w:rsidR="00834495">
              <w:rPr>
                <w:color w:val="000000"/>
                <w:sz w:val="22"/>
                <w:szCs w:val="22"/>
              </w:rPr>
              <w:t>42 839</w:t>
            </w:r>
            <w:r w:rsidR="002F49A6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B0358F">
              <w:rPr>
                <w:color w:val="000000"/>
                <w:sz w:val="22"/>
                <w:szCs w:val="22"/>
              </w:rPr>
              <w:t xml:space="preserve"> </w:t>
            </w:r>
            <w:r w:rsidR="00834495">
              <w:rPr>
                <w:color w:val="000000"/>
                <w:sz w:val="22"/>
                <w:szCs w:val="22"/>
              </w:rPr>
              <w:t>63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469E9CD" w14:textId="77777777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14:paraId="3E3B0E54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7AA17079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64C87F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1B6C7167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77777777"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7777777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494E" w14:textId="77777777"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4BD214E" w14:textId="02AB2085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</w:t>
            </w:r>
            <w:proofErr w:type="gramEnd"/>
            <w:r w:rsidR="00155FF3">
              <w:rPr>
                <w:rFonts w:ascii="Times New Roman" w:hAnsi="Times New Roman"/>
                <w:color w:val="000000"/>
              </w:rPr>
              <w:t> </w:t>
            </w:r>
            <w:r w:rsidR="00F51041">
              <w:rPr>
                <w:rFonts w:ascii="Times New Roman" w:hAnsi="Times New Roman"/>
                <w:color w:val="000000"/>
              </w:rPr>
              <w:t>0</w:t>
            </w:r>
            <w:r w:rsidR="00155FF3">
              <w:rPr>
                <w:rFonts w:ascii="Times New Roman" w:hAnsi="Times New Roman"/>
                <w:color w:val="000000"/>
              </w:rPr>
              <w:t>59 850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155FF3">
              <w:rPr>
                <w:rFonts w:ascii="Times New Roman" w:hAnsi="Times New Roman"/>
                <w:color w:val="000000"/>
              </w:rPr>
              <w:t>3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46B3A3B9" w14:textId="3FF2A850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155FF3">
              <w:rPr>
                <w:rFonts w:ascii="Times New Roman" w:hAnsi="Times New Roman"/>
                <w:color w:val="000000"/>
              </w:rPr>
              <w:t> </w:t>
            </w:r>
            <w:r w:rsidR="00F51041">
              <w:rPr>
                <w:rFonts w:ascii="Times New Roman" w:hAnsi="Times New Roman"/>
                <w:color w:val="000000"/>
              </w:rPr>
              <w:t>5</w:t>
            </w:r>
            <w:r w:rsidR="00155FF3">
              <w:rPr>
                <w:rFonts w:ascii="Times New Roman" w:hAnsi="Times New Roman"/>
                <w:color w:val="000000"/>
              </w:rPr>
              <w:t xml:space="preserve">77 </w:t>
            </w:r>
            <w:proofErr w:type="gramStart"/>
            <w:r w:rsidR="00155FF3">
              <w:rPr>
                <w:rFonts w:ascii="Times New Roman" w:hAnsi="Times New Roman"/>
                <w:color w:val="000000"/>
              </w:rPr>
              <w:t>70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proofErr w:type="gramEnd"/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r w:rsidR="00155FF3">
              <w:rPr>
                <w:rFonts w:ascii="Times New Roman" w:hAnsi="Times New Roman"/>
                <w:color w:val="000000"/>
              </w:rPr>
              <w:t>15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49CC9BE" w14:textId="77777777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7777777"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77777777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14:paraId="1C77318A" w14:textId="77777777"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4D4024" w:rsidRPr="001F4484" w14:paraId="3EDB0A95" w14:textId="77777777" w:rsidTr="004D402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3B4468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14:paraId="5601DF1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D8447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14:paraId="23C7F55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B7EC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14:paraId="10EDC863" w14:textId="77777777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C6C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29EA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E0E1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625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CF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14:paraId="1B587303" w14:textId="77777777" w:rsidTr="004D4024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D3BB6" w14:textId="77777777"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14:paraId="4946DE63" w14:textId="77777777" w:rsidTr="004D4024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40EE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14:paraId="751A630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592C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BCB28" w14:textId="10A92505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958 688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D9D98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37E73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3144A077" w14:textId="77777777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CE694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9EFE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48D3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94D5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8F9D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7A6FAC6" w14:textId="77777777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CD16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9D3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783E9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70D3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3AED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91A1669" w14:textId="77777777" w:rsidTr="004D402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F25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89A880" w14:textId="43FDF58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958 688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2027B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5E334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53CB0376" w14:textId="77777777" w:rsidTr="004D4024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8FC9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14:paraId="5EA8313B" w14:textId="77777777" w:rsidTr="004D402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509F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14:paraId="6611742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266C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D628A" w14:textId="67C4B05E"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A3335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B4163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14:paraId="4D27FFBA" w14:textId="77777777" w:rsidTr="004D402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757C1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6B8D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E611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F2CF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940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A2BC18E" w14:textId="77777777" w:rsidTr="004D402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A502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08F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BCA3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AB06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E06E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1D8DE366" w14:textId="77777777" w:rsidTr="004D402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D452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361A2" w14:textId="07FD251F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5439E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FFCDFB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14:paraId="719BBD01" w14:textId="77777777" w:rsidTr="004D4024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8DA4" w14:textId="77777777"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14:paraId="08809EA2" w14:textId="77777777" w:rsidTr="004D4024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ED1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администрации</w:t>
            </w:r>
          </w:p>
          <w:p w14:paraId="13AB5C0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7D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BA8E" w14:textId="3513A2FE" w:rsidR="004D4024" w:rsidRPr="00BD3483" w:rsidRDefault="003F1B3A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 081 083,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DC5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A7B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28C0D6CB" w14:textId="77777777" w:rsidTr="004D402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25D5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D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A7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35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F86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73A0A41" w14:textId="77777777" w:rsidTr="004D4024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CE1A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93DB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2BB2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391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87C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404A594" w14:textId="77777777" w:rsidTr="004D4024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3BE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FC48C" w14:textId="04ACACDE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</w:t>
            </w:r>
            <w:r w:rsidR="003F1B3A">
              <w:t> </w:t>
            </w:r>
            <w:r w:rsidR="005D64FF">
              <w:t>0</w:t>
            </w:r>
            <w:r w:rsidR="003F1B3A">
              <w:t>81 083,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F35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B51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09DFA9AD" w14:textId="77777777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0F54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14:paraId="1C1AAE82" w14:textId="77777777" w:rsidTr="004D4024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FA6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E65B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09E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709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F38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62F77FFB" w14:textId="77777777" w:rsidTr="004D4024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66C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59B7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9172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98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2B952226" w14:textId="77777777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5B106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4D4024" w:rsidRPr="001F4484" w14:paraId="6AF34621" w14:textId="77777777" w:rsidTr="004D4024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34BE60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14:paraId="61C41BF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1BDE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E30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4624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A094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FB7D081" w14:textId="77777777" w:rsidTr="004D4024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64F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6E64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C4C7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F416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19F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624A4A7" w14:textId="77777777" w:rsidTr="004D4024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6DDB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4DB8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66AE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1490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CB69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75817E40" w14:textId="77777777" w:rsidTr="004D4024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D7BB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F64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EB67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A259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2BE1F7B7" w14:textId="77777777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56074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-техническое обеспечение деятельности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4D4024" w:rsidRPr="001F4484" w14:paraId="3F6CFBA6" w14:textId="77777777" w:rsidTr="004D4024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E8FC7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14:paraId="0329A0D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D3D5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7F5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C8A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1E14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BFFF019" w14:textId="77777777" w:rsidTr="004D4024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EDD6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FB66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5FB1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E81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A73F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70F5632" w14:textId="77777777" w:rsidTr="004D4024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AC4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B7F4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4E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6B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F9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FBDFA8F" w14:textId="77777777" w:rsidTr="004D4024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A9DE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487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7F2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ED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200E7881" w14:textId="77777777" w:rsidTr="004D4024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1FD8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7CD0" w14:textId="6EF1355F"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</w:t>
            </w:r>
            <w:r w:rsidR="003F1B3A">
              <w:t> </w:t>
            </w:r>
            <w:r w:rsidR="008B3208">
              <w:t>5</w:t>
            </w:r>
            <w:r w:rsidR="003F1B3A">
              <w:t>77 706,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FDB2" w14:textId="77777777"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>
              <w:t> </w:t>
            </w:r>
            <w:r w:rsidRPr="001C7C70">
              <w:t>740</w:t>
            </w:r>
            <w:r>
              <w:t xml:space="preserve"> </w:t>
            </w:r>
            <w:r w:rsidRPr="001C7C70">
              <w:t>218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7019" w14:textId="77777777"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>
              <w:t> </w:t>
            </w:r>
            <w:r w:rsidRPr="001C7C70">
              <w:t>741</w:t>
            </w:r>
            <w:r>
              <w:t xml:space="preserve"> </w:t>
            </w:r>
            <w:r w:rsidRPr="001C7C70">
              <w:t>925,65</w:t>
            </w:r>
          </w:p>
        </w:tc>
      </w:tr>
    </w:tbl>
    <w:p w14:paraId="191B02C6" w14:textId="118A3C32" w:rsidR="00622F21" w:rsidRDefault="004D4024" w:rsidP="0006721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8CAA84B" w14:textId="77777777"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70E76DB7" w14:textId="28F93320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</w:t>
      </w:r>
      <w:r w:rsidR="005F521D" w:rsidRPr="00BF5907">
        <w:rPr>
          <w:rFonts w:ascii="Times New Roman" w:hAnsi="Times New Roman"/>
        </w:rPr>
        <w:lastRenderedPageBreak/>
        <w:t>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3DE1065C" w14:textId="77777777"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</w:p>
    <w:p w14:paraId="7CBDCB43" w14:textId="77777777" w:rsidR="00932101" w:rsidRDefault="00932101" w:rsidP="005F521D">
      <w:pPr>
        <w:spacing w:line="240" w:lineRule="auto"/>
        <w:rPr>
          <w:rStyle w:val="FontStyle38"/>
        </w:rPr>
      </w:pPr>
    </w:p>
    <w:p w14:paraId="64583A60" w14:textId="5BA50627"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  <w:r w:rsidR="00AD4E8B">
        <w:rPr>
          <w:rStyle w:val="FontStyle38"/>
        </w:rPr>
        <w:t xml:space="preserve"> </w:t>
      </w:r>
      <w:r w:rsidR="005F521D" w:rsidRPr="005F521D">
        <w:rPr>
          <w:rStyle w:val="FontStyle38"/>
        </w:rPr>
        <w:t>(8482) 238-196</w:t>
      </w:r>
    </w:p>
    <w:p w14:paraId="27C4596E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63F19BEC" w14:textId="77777777"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46F78A2B" w14:textId="5371FF80"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4A1EE95" w14:textId="434AA44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18CB240" w14:textId="2D9F0A28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9557041" w14:textId="6DC051A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608ED3A" w14:textId="1F818C3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7ED9C2F" w14:textId="018D8E5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9B7714" w14:textId="1D34065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FE344C6" w14:textId="7CD2655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869126" w14:textId="7B7B30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00DF110" w14:textId="71E5D2F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8DA697B" w14:textId="0E0D45F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41C3A3" w14:textId="2BFB12D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A0DA428" w14:textId="585F704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062C375" w14:textId="47F148C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E81DC01" w14:textId="26E1C07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DA0A417" w14:textId="56C3D58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1E48234" w14:textId="2663C1A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C092FC8" w14:textId="677AFF1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49A1E94" w14:textId="5793F73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27F1480" w14:textId="40425C73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CE17B79" w14:textId="014AA6A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E90CE5" w14:textId="32A08310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2D0C1EF" w14:textId="2DACCA1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D0043" w14:textId="77777777" w:rsidR="00144666" w:rsidRDefault="00144666" w:rsidP="004E31A5">
      <w:pPr>
        <w:spacing w:after="0" w:line="240" w:lineRule="auto"/>
      </w:pPr>
      <w:r>
        <w:separator/>
      </w:r>
    </w:p>
  </w:endnote>
  <w:endnote w:type="continuationSeparator" w:id="0">
    <w:p w14:paraId="4CF65BC5" w14:textId="77777777" w:rsidR="00144666" w:rsidRDefault="00144666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589E2" w14:textId="77777777" w:rsidR="00144666" w:rsidRDefault="00144666" w:rsidP="004E31A5">
      <w:pPr>
        <w:spacing w:after="0" w:line="240" w:lineRule="auto"/>
      </w:pPr>
      <w:r>
        <w:separator/>
      </w:r>
    </w:p>
  </w:footnote>
  <w:footnote w:type="continuationSeparator" w:id="0">
    <w:p w14:paraId="5093E592" w14:textId="77777777" w:rsidR="00144666" w:rsidRDefault="00144666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2A78"/>
    <w:rsid w:val="00004AD1"/>
    <w:rsid w:val="00016915"/>
    <w:rsid w:val="00017EA9"/>
    <w:rsid w:val="00020B72"/>
    <w:rsid w:val="000214E5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6721B"/>
    <w:rsid w:val="0007011C"/>
    <w:rsid w:val="000722DF"/>
    <w:rsid w:val="0007427B"/>
    <w:rsid w:val="000742C4"/>
    <w:rsid w:val="0007483F"/>
    <w:rsid w:val="000768D4"/>
    <w:rsid w:val="00076F2E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C5A82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34B9"/>
    <w:rsid w:val="003D71FD"/>
    <w:rsid w:val="003D7710"/>
    <w:rsid w:val="003E1B55"/>
    <w:rsid w:val="003E55A2"/>
    <w:rsid w:val="003F1B3A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1192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5A32"/>
    <w:rsid w:val="004F0612"/>
    <w:rsid w:val="004F16D8"/>
    <w:rsid w:val="004F22F4"/>
    <w:rsid w:val="004F6B88"/>
    <w:rsid w:val="004F6D8F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D64F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EB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30FB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4E8B"/>
    <w:rsid w:val="00AE1815"/>
    <w:rsid w:val="00AE435F"/>
    <w:rsid w:val="00AE510B"/>
    <w:rsid w:val="00AF0871"/>
    <w:rsid w:val="00AF2B94"/>
    <w:rsid w:val="00AF2BBF"/>
    <w:rsid w:val="00AF6F98"/>
    <w:rsid w:val="00B02F5E"/>
    <w:rsid w:val="00B0358F"/>
    <w:rsid w:val="00B07850"/>
    <w:rsid w:val="00B11036"/>
    <w:rsid w:val="00B11430"/>
    <w:rsid w:val="00B137C6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0E7E"/>
    <w:rsid w:val="00BE43A1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A7B72"/>
    <w:rsid w:val="00CB04EC"/>
    <w:rsid w:val="00CB3F02"/>
    <w:rsid w:val="00CB48DD"/>
    <w:rsid w:val="00CC4027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371D7"/>
    <w:rsid w:val="00F40002"/>
    <w:rsid w:val="00F4018E"/>
    <w:rsid w:val="00F40C5E"/>
    <w:rsid w:val="00F40DFE"/>
    <w:rsid w:val="00F50B6A"/>
    <w:rsid w:val="00F50B92"/>
    <w:rsid w:val="00F51041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07-14T04:42:00Z</cp:lastPrinted>
  <dcterms:created xsi:type="dcterms:W3CDTF">2023-06-16T07:09:00Z</dcterms:created>
  <dcterms:modified xsi:type="dcterms:W3CDTF">2023-08-08T04:15:00Z</dcterms:modified>
</cp:coreProperties>
</file>